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4470B3" w:rsidRPr="004A5401" w:rsidRDefault="00E13033" w:rsidP="00E634FA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3D8" w:rsidRDefault="00B923D8" w:rsidP="007A60C5">
      <w:r>
        <w:separator/>
      </w:r>
    </w:p>
  </w:endnote>
  <w:endnote w:type="continuationSeparator" w:id="0">
    <w:p w:rsidR="00B923D8" w:rsidRDefault="00B923D8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C9" w:rsidRPr="002804C9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3D8" w:rsidRDefault="00B923D8" w:rsidP="007A60C5">
      <w:r>
        <w:separator/>
      </w:r>
    </w:p>
  </w:footnote>
  <w:footnote w:type="continuationSeparator" w:id="0">
    <w:p w:rsidR="00B923D8" w:rsidRDefault="00B923D8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04C9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A6669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923D8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4FA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D2469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346B-B657-4465-B389-73E45489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Uza kiyoshi</cp:lastModifiedBy>
  <cp:revision>12</cp:revision>
  <cp:lastPrinted>2016-05-29T07:19:00Z</cp:lastPrinted>
  <dcterms:created xsi:type="dcterms:W3CDTF">2016-10-05T00:03:00Z</dcterms:created>
  <dcterms:modified xsi:type="dcterms:W3CDTF">2020-11-06T01:33:00Z</dcterms:modified>
</cp:coreProperties>
</file>